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091FBF" w:rsidP="009859EF">
      <w:pPr>
        <w:jc w:val="center"/>
        <w:rPr>
          <w:sz w:val="32"/>
        </w:rPr>
      </w:pPr>
      <w:r>
        <w:rPr>
          <w:sz w:val="32"/>
        </w:rPr>
        <w:t>May</w:t>
      </w:r>
      <w:r w:rsidR="00FB291F">
        <w:rPr>
          <w:sz w:val="32"/>
        </w:rPr>
        <w:t xml:space="preserve"> </w:t>
      </w:r>
      <w:r w:rsidR="009859EF">
        <w:rPr>
          <w:sz w:val="32"/>
        </w:rPr>
        <w:t>2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859EF">
        <w:t>May 10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9859EF" w:rsidRDefault="009859EF" w:rsidP="007921E5">
      <w:pPr>
        <w:numPr>
          <w:ilvl w:val="0"/>
          <w:numId w:val="3"/>
        </w:numPr>
        <w:spacing w:line="360" w:lineRule="auto"/>
      </w:pPr>
      <w:r>
        <w:t>Bid Results – DPW Building renovations</w:t>
      </w:r>
    </w:p>
    <w:p w:rsidR="009859EF" w:rsidRDefault="009859EF" w:rsidP="007921E5">
      <w:pPr>
        <w:numPr>
          <w:ilvl w:val="0"/>
          <w:numId w:val="3"/>
        </w:numPr>
        <w:spacing w:line="360" w:lineRule="auto"/>
      </w:pPr>
      <w:r>
        <w:t>Bid Results – 2017/18 Street Projects</w:t>
      </w:r>
    </w:p>
    <w:p w:rsidR="006E15C7" w:rsidRDefault="009859EF" w:rsidP="006241BB">
      <w:pPr>
        <w:numPr>
          <w:ilvl w:val="0"/>
          <w:numId w:val="3"/>
        </w:numPr>
        <w:spacing w:line="360" w:lineRule="auto"/>
      </w:pPr>
      <w:r>
        <w:t>Bid Results – Curb projects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316FE" w:rsidP="00563843">
            <w:pPr>
              <w:jc w:val="center"/>
            </w:pPr>
            <w:r>
              <w:t xml:space="preserve">May </w:t>
            </w:r>
            <w:r w:rsidR="009859EF">
              <w:t>24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9316FE">
              <w:t>7</w:t>
            </w:r>
            <w:r w:rsidR="009859EF">
              <w:t>6</w:t>
            </w:r>
            <w:r w:rsidR="009316FE">
              <w:t>,</w:t>
            </w:r>
            <w:r w:rsidR="009859EF">
              <w:t>686</w:t>
            </w:r>
            <w:r w:rsidR="009316FE">
              <w:t>.</w:t>
            </w:r>
            <w:r w:rsidR="009859EF">
              <w:t>98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9859E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>May 24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  <w:rPr>
                <w:i/>
              </w:rPr>
            </w:pPr>
            <w:r>
              <w:t>$20,228.93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9859EF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>May 24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 xml:space="preserve">$136,504.97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9859EF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>May 24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9EF" w:rsidRPr="00807808" w:rsidRDefault="009859EF" w:rsidP="009859EF">
            <w:pPr>
              <w:jc w:val="center"/>
            </w:pPr>
            <w:r w:rsidRPr="00807808">
              <w:t>$1,</w:t>
            </w:r>
            <w:r>
              <w:t>830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046F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59EF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6780-575C-4D74-9618-6C1053C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4-24T20:13:00Z</cp:lastPrinted>
  <dcterms:created xsi:type="dcterms:W3CDTF">2017-06-06T18:50:00Z</dcterms:created>
  <dcterms:modified xsi:type="dcterms:W3CDTF">2017-06-06T18:50:00Z</dcterms:modified>
</cp:coreProperties>
</file>